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2" w:rsidRDefault="006A62E3">
      <w:r>
        <w:t>9006raconterunehistoire</w:t>
      </w:r>
    </w:p>
    <w:tbl>
      <w:tblPr>
        <w:tblStyle w:val="Tabellrutnt"/>
        <w:tblW w:w="10206" w:type="dxa"/>
        <w:tblLayout w:type="fixed"/>
        <w:tblLook w:val="04A0"/>
      </w:tblPr>
      <w:tblGrid>
        <w:gridCol w:w="3244"/>
        <w:gridCol w:w="236"/>
        <w:gridCol w:w="3245"/>
        <w:gridCol w:w="236"/>
        <w:gridCol w:w="3245"/>
      </w:tblGrid>
      <w:tr w:rsidR="008B4E76" w:rsidTr="008B4E76">
        <w:trPr>
          <w:trHeight w:val="2268"/>
        </w:trPr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44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236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45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170" w:type="dxa"/>
            <w:vAlign w:val="center"/>
          </w:tcPr>
          <w:p w:rsidR="008B4E76" w:rsidRDefault="008B4E76" w:rsidP="008B4E76">
            <w:pPr>
              <w:jc w:val="center"/>
            </w:pPr>
          </w:p>
        </w:tc>
        <w:tc>
          <w:tcPr>
            <w:tcW w:w="3289" w:type="dxa"/>
            <w:vAlign w:val="center"/>
          </w:tcPr>
          <w:p w:rsidR="008B4E76" w:rsidRDefault="008B4E76" w:rsidP="008B4E76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rPr>
          <w:trHeight w:val="2268"/>
        </w:trPr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170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89" w:type="dxa"/>
          </w:tcPr>
          <w:p w:rsidR="008B4E76" w:rsidRDefault="008B4E76" w:rsidP="00DC4CB9">
            <w:pPr>
              <w:jc w:val="center"/>
            </w:pPr>
          </w:p>
        </w:tc>
      </w:tr>
      <w:tr w:rsidR="008B4E76" w:rsidTr="008B4E76">
        <w:tc>
          <w:tcPr>
            <w:tcW w:w="3244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236" w:type="dxa"/>
          </w:tcPr>
          <w:p w:rsidR="008B4E76" w:rsidRDefault="008B4E76" w:rsidP="00DC4CB9">
            <w:pPr>
              <w:jc w:val="center"/>
            </w:pPr>
          </w:p>
        </w:tc>
        <w:tc>
          <w:tcPr>
            <w:tcW w:w="3245" w:type="dxa"/>
          </w:tcPr>
          <w:p w:rsidR="008B4E76" w:rsidRDefault="008B4E76" w:rsidP="00DC4CB9">
            <w:pPr>
              <w:jc w:val="center"/>
            </w:pPr>
          </w:p>
        </w:tc>
      </w:tr>
    </w:tbl>
    <w:p w:rsidR="006A62E3" w:rsidRDefault="006A62E3"/>
    <w:p w:rsidR="006A62E3" w:rsidRDefault="006A62E3"/>
    <w:sectPr w:rsidR="006A62E3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A62E3"/>
    <w:rsid w:val="000566B0"/>
    <w:rsid w:val="003642C5"/>
    <w:rsid w:val="00461DE2"/>
    <w:rsid w:val="006A62E3"/>
    <w:rsid w:val="00780598"/>
    <w:rsid w:val="008977C4"/>
    <w:rsid w:val="008B4E76"/>
    <w:rsid w:val="00AB7889"/>
    <w:rsid w:val="00AD7EE5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B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54BE-D866-4AFF-B8FA-86541CBA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3</cp:revision>
  <dcterms:created xsi:type="dcterms:W3CDTF">2014-01-31T15:35:00Z</dcterms:created>
  <dcterms:modified xsi:type="dcterms:W3CDTF">2014-02-01T07:40:00Z</dcterms:modified>
</cp:coreProperties>
</file>